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B37B" w14:textId="4C4CED58" w:rsidR="00CC0BCE" w:rsidRPr="00B629C0" w:rsidRDefault="00CC0BCE" w:rsidP="00CC0BC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KLASA: 007-03/2</w:t>
      </w:r>
      <w:r w:rsidR="00DD3DD3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-07/</w:t>
      </w:r>
      <w:r w:rsidR="00DD3DD3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230D52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</w:p>
    <w:p w14:paraId="10385E23" w14:textId="614BC7FA"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 w:rsidR="00DD3DD3">
        <w:rPr>
          <w:rFonts w:asciiTheme="minorHAnsi" w:hAnsiTheme="minorHAnsi" w:cstheme="minorHAnsi"/>
          <w:sz w:val="20"/>
          <w:szCs w:val="20"/>
        </w:rPr>
        <w:t>5</w:t>
      </w:r>
      <w:r w:rsidRPr="000D0845">
        <w:rPr>
          <w:rFonts w:asciiTheme="minorHAnsi" w:hAnsiTheme="minorHAnsi" w:cstheme="minorHAnsi"/>
          <w:sz w:val="20"/>
          <w:szCs w:val="20"/>
        </w:rPr>
        <w:t>-</w:t>
      </w:r>
      <w:r w:rsidR="00694537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D802022" w14:textId="4AE6F7F4" w:rsidR="00CC0BCE" w:rsidRPr="00A81EE0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F094C">
        <w:rPr>
          <w:rFonts w:asciiTheme="minorHAnsi" w:hAnsiTheme="minorHAnsi" w:cstheme="minorHAnsi"/>
          <w:sz w:val="20"/>
          <w:szCs w:val="20"/>
        </w:rPr>
        <w:t>Šibenik</w:t>
      </w:r>
      <w:r w:rsidRPr="00114D5F">
        <w:rPr>
          <w:rFonts w:asciiTheme="minorHAnsi" w:hAnsiTheme="minorHAnsi" w:cstheme="minorHAnsi"/>
          <w:sz w:val="20"/>
          <w:szCs w:val="20"/>
        </w:rPr>
        <w:t>,</w:t>
      </w:r>
      <w:r w:rsidR="004915B2">
        <w:rPr>
          <w:rFonts w:asciiTheme="minorHAnsi" w:hAnsiTheme="minorHAnsi" w:cstheme="minorHAnsi"/>
          <w:sz w:val="20"/>
          <w:szCs w:val="20"/>
        </w:rPr>
        <w:t xml:space="preserve"> </w:t>
      </w:r>
      <w:r w:rsidR="00230D52">
        <w:rPr>
          <w:rFonts w:asciiTheme="minorHAnsi" w:hAnsiTheme="minorHAnsi" w:cstheme="minorHAnsi"/>
          <w:sz w:val="20"/>
          <w:szCs w:val="20"/>
        </w:rPr>
        <w:t xml:space="preserve">11. travnja 2025. </w:t>
      </w:r>
      <w:r w:rsidR="00937D43">
        <w:rPr>
          <w:rFonts w:asciiTheme="minorHAnsi" w:hAnsiTheme="minorHAnsi" w:cstheme="minorHAnsi"/>
          <w:sz w:val="20"/>
          <w:szCs w:val="20"/>
        </w:rPr>
        <w:t xml:space="preserve"> </w:t>
      </w:r>
      <w:r w:rsidRPr="001903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5D93C4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BFA90C1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690320D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4DCF2F6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5B61CA31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51969955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5426D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4A0D36" w14:textId="77777777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6FE9C3A1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02F0CB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69DC9EF1" w14:textId="03B7C686" w:rsidR="00FD7B80" w:rsidRPr="000F02E1" w:rsidRDefault="00FF6F0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</w:t>
      </w:r>
      <w:r w:rsidR="00772135">
        <w:rPr>
          <w:rFonts w:asciiTheme="minorHAnsi" w:hAnsiTheme="minorHAnsi" w:cstheme="minorHAnsi"/>
          <w:sz w:val="20"/>
          <w:szCs w:val="20"/>
        </w:rPr>
        <w:t xml:space="preserve">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4FCA85DA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7DD12A" w14:textId="775B25DE" w:rsidR="00741EBE" w:rsidRPr="00B629C0" w:rsidRDefault="00741EBE" w:rsidP="00741EBE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jednica će se održati </w:t>
      </w:r>
      <w:r w:rsidRPr="00B629C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elefonsko-elektronskim putem</w:t>
      </w: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a </w:t>
      </w:r>
      <w:r w:rsidR="00FF6F00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8. travnja </w:t>
      </w:r>
      <w:r w:rsidR="001903F8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2E6FB7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1903F8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. (</w:t>
      </w:r>
      <w:r w:rsidR="00FF6F00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petak</w:t>
      </w:r>
      <w:r w:rsidR="001903F8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u vremenu između </w:t>
      </w:r>
      <w:r w:rsidR="00635522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9,00 i 10,00 </w:t>
      </w:r>
      <w:r w:rsidR="001903F8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sati</w:t>
      </w:r>
      <w:r w:rsidR="000342D0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0CE115A" w14:textId="77777777" w:rsidR="00741EBE" w:rsidRPr="00741EBE" w:rsidRDefault="00741EBE" w:rsidP="00D01BC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C7C5C0D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E41498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F6FC0F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3730BA6B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36C7528" w14:textId="741446E3" w:rsidR="008148DF" w:rsidRDefault="008148DF" w:rsidP="000675D1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FF6F00">
        <w:rPr>
          <w:rFonts w:asciiTheme="minorHAnsi" w:hAnsiTheme="minorHAnsi" w:cstheme="minorHAnsi"/>
          <w:sz w:val="20"/>
          <w:szCs w:val="20"/>
        </w:rPr>
        <w:t>9</w:t>
      </w:r>
      <w:r w:rsidR="002E6FB7">
        <w:rPr>
          <w:rFonts w:asciiTheme="minorHAnsi" w:hAnsiTheme="minorHAnsi" w:cstheme="minorHAnsi"/>
          <w:sz w:val="20"/>
          <w:szCs w:val="20"/>
        </w:rPr>
        <w:t>.</w:t>
      </w:r>
      <w:r w:rsidRPr="001D3A1E">
        <w:rPr>
          <w:rFonts w:asciiTheme="minorHAnsi" w:hAnsiTheme="minorHAnsi" w:cstheme="minorHAnsi"/>
          <w:sz w:val="20"/>
          <w:szCs w:val="20"/>
        </w:rPr>
        <w:t xml:space="preserve"> sjednice Upravnog vijeća Javne ustanove „Nacionalni park Krka“, održane </w:t>
      </w:r>
      <w:r w:rsidR="002E6FB7">
        <w:rPr>
          <w:rFonts w:asciiTheme="minorHAnsi" w:hAnsiTheme="minorHAnsi" w:cstheme="minorHAnsi"/>
          <w:sz w:val="20"/>
          <w:szCs w:val="20"/>
        </w:rPr>
        <w:t>2</w:t>
      </w:r>
      <w:r w:rsidR="00B15E9A">
        <w:rPr>
          <w:rFonts w:asciiTheme="minorHAnsi" w:hAnsiTheme="minorHAnsi" w:cstheme="minorHAnsi"/>
          <w:sz w:val="20"/>
          <w:szCs w:val="20"/>
        </w:rPr>
        <w:t>6</w:t>
      </w:r>
      <w:r w:rsidR="002E6FB7">
        <w:rPr>
          <w:rFonts w:asciiTheme="minorHAnsi" w:hAnsiTheme="minorHAnsi" w:cstheme="minorHAnsi"/>
          <w:sz w:val="20"/>
          <w:szCs w:val="20"/>
        </w:rPr>
        <w:t xml:space="preserve">. </w:t>
      </w:r>
      <w:r w:rsidR="00B15E9A">
        <w:rPr>
          <w:rFonts w:asciiTheme="minorHAnsi" w:hAnsiTheme="minorHAnsi" w:cstheme="minorHAnsi"/>
          <w:sz w:val="20"/>
          <w:szCs w:val="20"/>
        </w:rPr>
        <w:t xml:space="preserve">ožujka </w:t>
      </w:r>
      <w:r w:rsidR="002E6FB7">
        <w:rPr>
          <w:rFonts w:asciiTheme="minorHAnsi" w:hAnsiTheme="minorHAnsi" w:cstheme="minorHAnsi"/>
          <w:sz w:val="20"/>
          <w:szCs w:val="20"/>
        </w:rPr>
        <w:t xml:space="preserve">2025. </w:t>
      </w:r>
      <w:r w:rsidRPr="00235C43">
        <w:rPr>
          <w:rFonts w:asciiTheme="minorHAnsi" w:hAnsiTheme="minorHAnsi" w:cstheme="minorHAnsi"/>
          <w:sz w:val="20"/>
          <w:szCs w:val="20"/>
        </w:rPr>
        <w:t>(Klasa: 007-03/2</w:t>
      </w:r>
      <w:r w:rsidR="000C6CB8">
        <w:rPr>
          <w:rFonts w:asciiTheme="minorHAnsi" w:hAnsiTheme="minorHAnsi" w:cstheme="minorHAnsi"/>
          <w:sz w:val="20"/>
          <w:szCs w:val="20"/>
        </w:rPr>
        <w:t>5</w:t>
      </w:r>
      <w:r w:rsidRPr="00235C43">
        <w:rPr>
          <w:rFonts w:asciiTheme="minorHAnsi" w:hAnsiTheme="minorHAnsi" w:cstheme="minorHAnsi"/>
          <w:sz w:val="20"/>
          <w:szCs w:val="20"/>
        </w:rPr>
        <w:t>-07/</w:t>
      </w:r>
      <w:r w:rsidR="000C6CB8">
        <w:rPr>
          <w:rFonts w:asciiTheme="minorHAnsi" w:hAnsiTheme="minorHAnsi" w:cstheme="minorHAnsi"/>
          <w:sz w:val="20"/>
          <w:szCs w:val="20"/>
        </w:rPr>
        <w:t>0</w:t>
      </w:r>
      <w:r w:rsidR="00B15E9A">
        <w:rPr>
          <w:rFonts w:asciiTheme="minorHAnsi" w:hAnsiTheme="minorHAnsi" w:cstheme="minorHAnsi"/>
          <w:sz w:val="20"/>
          <w:szCs w:val="20"/>
        </w:rPr>
        <w:t>2</w:t>
      </w:r>
      <w:r w:rsidRPr="00235C43">
        <w:rPr>
          <w:rFonts w:asciiTheme="minorHAnsi" w:hAnsiTheme="minorHAnsi" w:cstheme="minorHAnsi"/>
          <w:sz w:val="20"/>
          <w:szCs w:val="20"/>
        </w:rPr>
        <w:t>, Urbroj: 2182-1-49-08/1-2</w:t>
      </w:r>
      <w:r w:rsidR="000C6CB8">
        <w:rPr>
          <w:rFonts w:asciiTheme="minorHAnsi" w:hAnsiTheme="minorHAnsi" w:cstheme="minorHAnsi"/>
          <w:sz w:val="20"/>
          <w:szCs w:val="20"/>
        </w:rPr>
        <w:t>5</w:t>
      </w:r>
      <w:r w:rsidRPr="00235C43">
        <w:rPr>
          <w:rFonts w:asciiTheme="minorHAnsi" w:hAnsiTheme="minorHAnsi" w:cstheme="minorHAnsi"/>
          <w:sz w:val="20"/>
          <w:szCs w:val="20"/>
        </w:rPr>
        <w:t xml:space="preserve">-2);  </w:t>
      </w:r>
    </w:p>
    <w:p w14:paraId="1E8BE925" w14:textId="021F8A21" w:rsidR="004A24F0" w:rsidRPr="002B5AB1" w:rsidRDefault="009D387A" w:rsidP="009D387A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27B9">
        <w:rPr>
          <w:rFonts w:asciiTheme="minorHAnsi" w:hAnsiTheme="minorHAnsi" w:cstheme="minorHAnsi"/>
          <w:color w:val="000000"/>
          <w:sz w:val="20"/>
          <w:szCs w:val="20"/>
        </w:rPr>
        <w:t xml:space="preserve">Odluka o raspisivanju </w:t>
      </w:r>
      <w:r w:rsidR="004A24F0" w:rsidRPr="00D927B9">
        <w:rPr>
          <w:rFonts w:asciiTheme="minorHAnsi" w:hAnsiTheme="minorHAnsi" w:cstheme="minorHAnsi"/>
          <w:color w:val="000000"/>
          <w:sz w:val="20"/>
          <w:szCs w:val="20"/>
        </w:rPr>
        <w:t>poziv</w:t>
      </w:r>
      <w:r w:rsidRPr="00D927B9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4A24F0" w:rsidRPr="00D927B9">
        <w:rPr>
          <w:rFonts w:asciiTheme="minorHAnsi" w:hAnsiTheme="minorHAnsi" w:cstheme="minorHAnsi"/>
          <w:color w:val="000000"/>
          <w:sz w:val="20"/>
          <w:szCs w:val="20"/>
        </w:rPr>
        <w:t xml:space="preserve"> na nadmetanje - otvoreni postupak javne nabave male vrijednosti za nabavu </w:t>
      </w:r>
      <w:r w:rsidR="008A09A7">
        <w:rPr>
          <w:rFonts w:asciiTheme="minorHAnsi" w:hAnsiTheme="minorHAnsi" w:cstheme="minorHAnsi"/>
          <w:color w:val="000000"/>
          <w:sz w:val="20"/>
          <w:szCs w:val="20"/>
        </w:rPr>
        <w:t>uniformi za djelatnike (indoor, outdoor)</w:t>
      </w:r>
      <w:r w:rsidR="004F7935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14:paraId="2FE46A3D" w14:textId="7FD8DC92" w:rsidR="001F49CD" w:rsidRDefault="008700E8" w:rsidP="00102D46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B624E">
        <w:rPr>
          <w:rFonts w:asciiTheme="minorHAnsi" w:hAnsiTheme="minorHAnsi" w:cstheme="minorHAnsi"/>
          <w:sz w:val="20"/>
          <w:szCs w:val="20"/>
        </w:rPr>
        <w:t xml:space="preserve">Rješenja o dodjeli </w:t>
      </w:r>
      <w:r w:rsidR="00F90AC2">
        <w:rPr>
          <w:rFonts w:asciiTheme="minorHAnsi" w:hAnsiTheme="minorHAnsi" w:cstheme="minorHAnsi"/>
          <w:sz w:val="20"/>
          <w:szCs w:val="20"/>
        </w:rPr>
        <w:t>7</w:t>
      </w:r>
      <w:r w:rsidR="00EF070B" w:rsidRPr="00DB624E">
        <w:rPr>
          <w:rFonts w:asciiTheme="minorHAnsi" w:hAnsiTheme="minorHAnsi" w:cstheme="minorHAnsi"/>
          <w:sz w:val="20"/>
          <w:szCs w:val="20"/>
        </w:rPr>
        <w:t xml:space="preserve"> </w:t>
      </w:r>
      <w:r w:rsidRPr="00DB624E">
        <w:rPr>
          <w:rFonts w:asciiTheme="minorHAnsi" w:hAnsiTheme="minorHAnsi" w:cstheme="minorHAnsi"/>
          <w:sz w:val="20"/>
          <w:szCs w:val="20"/>
        </w:rPr>
        <w:t>(</w:t>
      </w:r>
      <w:r w:rsidR="00F90AC2">
        <w:rPr>
          <w:rFonts w:asciiTheme="minorHAnsi" w:hAnsiTheme="minorHAnsi" w:cstheme="minorHAnsi"/>
          <w:sz w:val="20"/>
          <w:szCs w:val="20"/>
        </w:rPr>
        <w:t>sedam</w:t>
      </w:r>
      <w:r w:rsidRPr="00DB624E">
        <w:rPr>
          <w:rFonts w:asciiTheme="minorHAnsi" w:hAnsiTheme="minorHAnsi" w:cstheme="minorHAnsi"/>
          <w:sz w:val="20"/>
          <w:szCs w:val="20"/>
        </w:rPr>
        <w:t>) koncesijsk</w:t>
      </w:r>
      <w:r w:rsidR="00FE510E">
        <w:rPr>
          <w:rFonts w:asciiTheme="minorHAnsi" w:hAnsiTheme="minorHAnsi" w:cstheme="minorHAnsi"/>
          <w:sz w:val="20"/>
          <w:szCs w:val="20"/>
        </w:rPr>
        <w:t xml:space="preserve">ih </w:t>
      </w:r>
      <w:r w:rsidRPr="00DB624E">
        <w:rPr>
          <w:rFonts w:asciiTheme="minorHAnsi" w:hAnsiTheme="minorHAnsi" w:cstheme="minorHAnsi"/>
          <w:sz w:val="20"/>
          <w:szCs w:val="20"/>
        </w:rPr>
        <w:t>odobrenja</w:t>
      </w:r>
      <w:r w:rsidR="001F49CD" w:rsidRPr="00DB624E">
        <w:rPr>
          <w:rFonts w:asciiTheme="minorHAnsi" w:hAnsiTheme="minorHAnsi" w:cstheme="minorHAnsi"/>
          <w:sz w:val="20"/>
          <w:szCs w:val="20"/>
        </w:rPr>
        <w:t xml:space="preserve"> za uplovljavanje u akvatorij Nacionalnog parka „Krka“, na plovnom putu Skradin-Skradinski buk i privremeni privez plovila na pristanu na Skradinskom buku</w:t>
      </w:r>
      <w:r w:rsidR="00414997" w:rsidRPr="00DB624E">
        <w:rPr>
          <w:rFonts w:asciiTheme="minorHAnsi" w:hAnsiTheme="minorHAnsi" w:cstheme="minorHAnsi"/>
          <w:sz w:val="20"/>
          <w:szCs w:val="20"/>
        </w:rPr>
        <w:t xml:space="preserve">, </w:t>
      </w:r>
      <w:r w:rsidR="00A17B6C" w:rsidRPr="00DB624E">
        <w:rPr>
          <w:rFonts w:asciiTheme="minorHAnsi" w:hAnsiTheme="minorHAnsi" w:cstheme="minorHAnsi"/>
          <w:sz w:val="20"/>
          <w:szCs w:val="20"/>
        </w:rPr>
        <w:t xml:space="preserve">na vrijeme do 31. prosinca 2025., </w:t>
      </w:r>
      <w:r w:rsidR="00414997" w:rsidRPr="00DB624E">
        <w:rPr>
          <w:rFonts w:asciiTheme="minorHAnsi" w:hAnsiTheme="minorHAnsi" w:cstheme="minorHAnsi"/>
          <w:sz w:val="20"/>
          <w:szCs w:val="20"/>
        </w:rPr>
        <w:t xml:space="preserve">temeljem javnog poziva za prikupljanje ponuda za dodjelu 10 (deset) koncesijskih odobrenja; </w:t>
      </w:r>
    </w:p>
    <w:p w14:paraId="48A48862" w14:textId="77777777" w:rsidR="00407E35" w:rsidRPr="00D71F34" w:rsidRDefault="00407E35" w:rsidP="00407E35">
      <w:pPr>
        <w:numPr>
          <w:ilvl w:val="0"/>
          <w:numId w:val="1"/>
        </w:numPr>
        <w:jc w:val="both"/>
        <w:rPr>
          <w:rFonts w:asciiTheme="minorHAnsi" w:hAnsiTheme="minorHAnsi" w:cs="Calibri"/>
          <w:sz w:val="20"/>
          <w:szCs w:val="20"/>
        </w:rPr>
      </w:pPr>
      <w:r w:rsidRPr="00D71F34">
        <w:rPr>
          <w:rFonts w:asciiTheme="minorHAnsi" w:hAnsiTheme="minorHAnsi" w:cs="Calibri"/>
          <w:sz w:val="20"/>
          <w:szCs w:val="20"/>
        </w:rPr>
        <w:t>Rješenje o dodjeli 1 (jednog) koncesijskog odobrenja</w:t>
      </w:r>
      <w:r w:rsidRPr="00D71F34">
        <w:rPr>
          <w:rFonts w:asciiTheme="minorHAnsi" w:hAnsiTheme="minorHAnsi"/>
          <w:sz w:val="20"/>
          <w:szCs w:val="20"/>
        </w:rPr>
        <w:t xml:space="preserve"> za </w:t>
      </w:r>
      <w:r w:rsidRPr="00D71F34">
        <w:rPr>
          <w:rFonts w:asciiTheme="minorHAnsi" w:hAnsiTheme="minorHAnsi" w:cs="Calibri"/>
          <w:sz w:val="20"/>
          <w:szCs w:val="20"/>
        </w:rPr>
        <w:t xml:space="preserve">prolaz konjima (najviše 14 grla) od mjesta Ključ do mjesta Goriš unutar granica Nacionalnog parka „Krka“, </w:t>
      </w:r>
      <w:r w:rsidRPr="00D71F34">
        <w:rPr>
          <w:rFonts w:asciiTheme="minorHAnsi" w:hAnsiTheme="minorHAnsi"/>
          <w:sz w:val="20"/>
          <w:szCs w:val="20"/>
        </w:rPr>
        <w:t xml:space="preserve">na vrijeme do 31. prosinca 2027., </w:t>
      </w:r>
      <w:r w:rsidRPr="00D71F34">
        <w:rPr>
          <w:rFonts w:asciiTheme="minorHAnsi" w:hAnsiTheme="minorHAnsi" w:cs="Calibri"/>
          <w:sz w:val="20"/>
          <w:szCs w:val="20"/>
        </w:rPr>
        <w:t>temeljem javnog poziva za prikupljanje ponuda za dodjelu 1 (jednog) koncesijskog odobrenja;</w:t>
      </w:r>
    </w:p>
    <w:p w14:paraId="32A7ED4A" w14:textId="48AD89DB" w:rsidR="00324328" w:rsidRPr="00991F98" w:rsidRDefault="00324328" w:rsidP="0032432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3293F">
        <w:rPr>
          <w:rFonts w:asciiTheme="minorHAnsi" w:hAnsiTheme="minorHAnsi" w:cstheme="minorHAnsi"/>
          <w:sz w:val="20"/>
          <w:szCs w:val="20"/>
        </w:rPr>
        <w:t xml:space="preserve">Rješenja o dodjeli </w:t>
      </w:r>
      <w:r w:rsidR="00DA4BEC" w:rsidRPr="0073293F">
        <w:rPr>
          <w:rFonts w:asciiTheme="minorHAnsi" w:hAnsiTheme="minorHAnsi" w:cstheme="minorHAnsi"/>
          <w:sz w:val="20"/>
          <w:szCs w:val="20"/>
        </w:rPr>
        <w:t>5</w:t>
      </w:r>
      <w:r w:rsidRPr="0073293F">
        <w:rPr>
          <w:rFonts w:asciiTheme="minorHAnsi" w:hAnsiTheme="minorHAnsi" w:cstheme="minorHAnsi"/>
          <w:sz w:val="20"/>
          <w:szCs w:val="20"/>
        </w:rPr>
        <w:t xml:space="preserve"> (</w:t>
      </w:r>
      <w:r w:rsidR="00DA4BEC" w:rsidRPr="0073293F">
        <w:rPr>
          <w:rFonts w:asciiTheme="minorHAnsi" w:hAnsiTheme="minorHAnsi" w:cstheme="minorHAnsi"/>
          <w:sz w:val="20"/>
          <w:szCs w:val="20"/>
        </w:rPr>
        <w:t>pet</w:t>
      </w:r>
      <w:r w:rsidRPr="0073293F">
        <w:rPr>
          <w:rFonts w:asciiTheme="minorHAnsi" w:hAnsiTheme="minorHAnsi" w:cstheme="minorHAnsi"/>
          <w:sz w:val="20"/>
          <w:szCs w:val="20"/>
        </w:rPr>
        <w:t>) koncesijsk</w:t>
      </w:r>
      <w:r w:rsidR="00DA4BEC" w:rsidRPr="0073293F">
        <w:rPr>
          <w:rFonts w:asciiTheme="minorHAnsi" w:hAnsiTheme="minorHAnsi" w:cstheme="minorHAnsi"/>
          <w:sz w:val="20"/>
          <w:szCs w:val="20"/>
        </w:rPr>
        <w:t xml:space="preserve">ih </w:t>
      </w:r>
      <w:r w:rsidRPr="0073293F">
        <w:rPr>
          <w:rFonts w:asciiTheme="minorHAnsi" w:hAnsiTheme="minorHAnsi" w:cstheme="minorHAnsi"/>
          <w:sz w:val="20"/>
          <w:szCs w:val="20"/>
        </w:rPr>
        <w:t xml:space="preserve">odobrenja za pašarenje stoke na području NP „Krka“ na </w:t>
      </w:r>
      <w:r w:rsidRPr="00991F98">
        <w:rPr>
          <w:rFonts w:asciiTheme="minorHAnsi" w:hAnsiTheme="minorHAnsi" w:cstheme="minorHAnsi"/>
          <w:sz w:val="20"/>
          <w:szCs w:val="20"/>
        </w:rPr>
        <w:t xml:space="preserve">vremensko razdoblje od </w:t>
      </w:r>
      <w:r>
        <w:rPr>
          <w:rFonts w:asciiTheme="minorHAnsi" w:hAnsiTheme="minorHAnsi" w:cstheme="minorHAnsi"/>
          <w:sz w:val="20"/>
          <w:szCs w:val="20"/>
        </w:rPr>
        <w:t xml:space="preserve">2 (dvije) </w:t>
      </w:r>
      <w:r w:rsidRPr="00991F98">
        <w:rPr>
          <w:rFonts w:asciiTheme="minorHAnsi" w:hAnsiTheme="minorHAnsi" w:cstheme="minorHAnsi"/>
          <w:sz w:val="20"/>
          <w:szCs w:val="20"/>
        </w:rPr>
        <w:t>godi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91F98">
        <w:rPr>
          <w:rFonts w:asciiTheme="minorHAnsi" w:hAnsiTheme="minorHAnsi" w:cstheme="minorHAnsi"/>
          <w:sz w:val="20"/>
          <w:szCs w:val="20"/>
        </w:rPr>
        <w:t xml:space="preserve">na: k.č. 4660/1 K.O. Ivoševci, k.č.br. 3456/2 K.O. Radučić, k.č.br. 2228 K.O. Vrbnik, k.č.br. 5343 K.O. Kistanje, k.č.br. 4956 K.O. Ivoševci, k.č.br. 3352/8 K.O., Kistanje, k.č.br. </w:t>
      </w:r>
      <w:r w:rsidR="00D503E9">
        <w:rPr>
          <w:rFonts w:asciiTheme="minorHAnsi" w:hAnsiTheme="minorHAnsi" w:cstheme="minorHAnsi"/>
          <w:sz w:val="20"/>
          <w:szCs w:val="20"/>
        </w:rPr>
        <w:t>2218</w:t>
      </w:r>
      <w:r w:rsidR="00F9787E">
        <w:rPr>
          <w:rFonts w:asciiTheme="minorHAnsi" w:hAnsiTheme="minorHAnsi" w:cstheme="minorHAnsi"/>
          <w:sz w:val="20"/>
          <w:szCs w:val="20"/>
        </w:rPr>
        <w:t xml:space="preserve"> </w:t>
      </w:r>
      <w:r w:rsidRPr="00991F98">
        <w:rPr>
          <w:rFonts w:asciiTheme="minorHAnsi" w:hAnsiTheme="minorHAnsi" w:cstheme="minorHAnsi"/>
          <w:sz w:val="20"/>
          <w:szCs w:val="20"/>
        </w:rPr>
        <w:t xml:space="preserve">K.O. </w:t>
      </w:r>
      <w:r w:rsidR="00F9787E">
        <w:rPr>
          <w:rFonts w:asciiTheme="minorHAnsi" w:hAnsiTheme="minorHAnsi" w:cstheme="minorHAnsi"/>
          <w:sz w:val="20"/>
          <w:szCs w:val="20"/>
        </w:rPr>
        <w:t>Vrbnik</w:t>
      </w:r>
      <w:r w:rsidRPr="00991F98">
        <w:rPr>
          <w:rFonts w:asciiTheme="minorHAnsi" w:hAnsiTheme="minorHAnsi" w:cstheme="minorHAnsi"/>
          <w:sz w:val="20"/>
          <w:szCs w:val="20"/>
        </w:rPr>
        <w:t xml:space="preserve"> i k.č.br 2348/1 K.O. Rupe,</w:t>
      </w:r>
      <w:r>
        <w:rPr>
          <w:rFonts w:asciiTheme="minorHAnsi" w:hAnsiTheme="minorHAnsi" w:cstheme="minorHAnsi"/>
          <w:sz w:val="20"/>
          <w:szCs w:val="20"/>
        </w:rPr>
        <w:t xml:space="preserve"> temeljem </w:t>
      </w:r>
      <w:r w:rsidRPr="00991F98">
        <w:rPr>
          <w:rFonts w:asciiTheme="minorHAnsi" w:hAnsiTheme="minorHAnsi" w:cstheme="minorHAnsi"/>
          <w:sz w:val="20"/>
          <w:szCs w:val="20"/>
        </w:rPr>
        <w:t>javnog poziva za prikupljanje ponuda za dodjelu 8 (osam) koncesijskih odobrenja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991F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2635B" w14:textId="03FF5383" w:rsidR="006C660C" w:rsidRDefault="00064A95" w:rsidP="006C660C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50781">
        <w:rPr>
          <w:rFonts w:asciiTheme="minorHAnsi" w:hAnsiTheme="minorHAnsi" w:cstheme="minorHAnsi"/>
          <w:sz w:val="20"/>
          <w:szCs w:val="20"/>
        </w:rPr>
        <w:t xml:space="preserve">Rješenje o obustavi postupka za dodjelu 1 (jednog) </w:t>
      </w:r>
      <w:r w:rsidR="006C660C" w:rsidRPr="00050781">
        <w:rPr>
          <w:rFonts w:asciiTheme="minorHAnsi" w:hAnsiTheme="minorHAnsi" w:cstheme="minorHAnsi"/>
          <w:sz w:val="20"/>
          <w:szCs w:val="20"/>
        </w:rPr>
        <w:t xml:space="preserve">koncesijskog odobrenja za štandovsku prodaju </w:t>
      </w:r>
      <w:r w:rsidR="006C660C" w:rsidRPr="00991F98">
        <w:rPr>
          <w:rFonts w:asciiTheme="minorHAnsi" w:hAnsiTheme="minorHAnsi" w:cstheme="minorHAnsi"/>
          <w:sz w:val="20"/>
          <w:szCs w:val="20"/>
        </w:rPr>
        <w:t>poljoprivrednih proizvoda na otvorenom (</w:t>
      </w:r>
      <w:r w:rsidR="006C660C" w:rsidRPr="00991F98">
        <w:rPr>
          <w:rFonts w:asciiTheme="minorHAnsi" w:hAnsiTheme="minorHAnsi" w:cstheme="minorHAnsi"/>
          <w:sz w:val="20"/>
          <w:szCs w:val="20"/>
          <w:u w:val="single"/>
        </w:rPr>
        <w:t>prvi</w:t>
      </w:r>
      <w:r w:rsidR="006C660C" w:rsidRPr="00991F98">
        <w:rPr>
          <w:rFonts w:asciiTheme="minorHAnsi" w:hAnsiTheme="minorHAnsi" w:cstheme="minorHAnsi"/>
          <w:sz w:val="20"/>
          <w:szCs w:val="20"/>
        </w:rPr>
        <w:t xml:space="preserve"> do recepcije JU NP „Krka“) – na lokaciji parkiralište Bogatić Miljevački – Oziđana pećina, k.č.č.br. 489/1 K.O. Bogatić Miljevački na vrijeme do 1. studenog 2026.;</w:t>
      </w:r>
    </w:p>
    <w:p w14:paraId="43AA2B03" w14:textId="06B1FF2F" w:rsidR="007B6CEE" w:rsidRPr="00991F98" w:rsidRDefault="003F2B2D" w:rsidP="007B6CEE">
      <w:pPr>
        <w:numPr>
          <w:ilvl w:val="0"/>
          <w:numId w:val="1"/>
        </w:numPr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50781">
        <w:rPr>
          <w:rFonts w:asciiTheme="minorHAnsi" w:hAnsiTheme="minorHAnsi" w:cstheme="minorHAnsi"/>
          <w:sz w:val="20"/>
          <w:szCs w:val="20"/>
        </w:rPr>
        <w:t xml:space="preserve">Rješenje o obustavi postupka </w:t>
      </w:r>
      <w:r w:rsidR="007B6CEE" w:rsidRPr="00050781">
        <w:rPr>
          <w:rFonts w:asciiTheme="minorHAnsi" w:hAnsiTheme="minorHAnsi" w:cstheme="minorHAnsi"/>
          <w:sz w:val="20"/>
          <w:szCs w:val="20"/>
        </w:rPr>
        <w:t>za</w:t>
      </w:r>
      <w:r w:rsidR="007B6CEE" w:rsidRPr="00050781">
        <w:rPr>
          <w:rFonts w:asciiTheme="minorHAnsi" w:eastAsia="Calibri" w:hAnsiTheme="minorHAnsi" w:cstheme="minorHAnsi"/>
          <w:sz w:val="20"/>
          <w:szCs w:val="20"/>
        </w:rPr>
        <w:t xml:space="preserve">  dodjelu 1 (jednog) koncesijskog odobrenja za štandovsku prodaju </w:t>
      </w:r>
      <w:r w:rsidR="007B6CEE" w:rsidRPr="00991F98">
        <w:rPr>
          <w:rFonts w:asciiTheme="minorHAnsi" w:eastAsia="Calibri" w:hAnsiTheme="minorHAnsi" w:cstheme="minorHAnsi"/>
          <w:sz w:val="20"/>
          <w:szCs w:val="20"/>
        </w:rPr>
        <w:t>poljoprivrednih proizvoda na otvorenom (</w:t>
      </w:r>
      <w:r w:rsidR="007B6CEE" w:rsidRPr="00991F98">
        <w:rPr>
          <w:rFonts w:asciiTheme="minorHAnsi" w:eastAsia="Calibri" w:hAnsiTheme="minorHAnsi" w:cstheme="minorHAnsi"/>
          <w:sz w:val="20"/>
          <w:szCs w:val="20"/>
          <w:u w:val="single"/>
        </w:rPr>
        <w:t>drugi</w:t>
      </w:r>
      <w:r w:rsidR="007B6CEE" w:rsidRPr="00991F98">
        <w:rPr>
          <w:rFonts w:asciiTheme="minorHAnsi" w:eastAsia="Calibri" w:hAnsiTheme="minorHAnsi" w:cstheme="minorHAnsi"/>
          <w:sz w:val="20"/>
          <w:szCs w:val="20"/>
        </w:rPr>
        <w:t xml:space="preserve"> do recepcije JU NP „Krka“) – na lokaciji parkiralište Bogatić Miljevački – Oziđana pećina, k.č.č.br. 489/1 K.O. Bogatić Miljevački na vrijeme do   1. studenog 2026.; </w:t>
      </w:r>
    </w:p>
    <w:p w14:paraId="3E493917" w14:textId="702C8CF4" w:rsidR="00765749" w:rsidRPr="00991F98" w:rsidRDefault="008A0477" w:rsidP="0076574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42084">
        <w:rPr>
          <w:rFonts w:asciiTheme="minorHAnsi" w:hAnsiTheme="minorHAnsi" w:cstheme="minorHAnsi"/>
          <w:sz w:val="20"/>
          <w:szCs w:val="20"/>
        </w:rPr>
        <w:lastRenderedPageBreak/>
        <w:t xml:space="preserve">Rješenje o obustavi postupka </w:t>
      </w:r>
      <w:r w:rsidR="00765749" w:rsidRPr="00E42084">
        <w:rPr>
          <w:rFonts w:asciiTheme="minorHAnsi" w:hAnsiTheme="minorHAnsi" w:cstheme="minorHAnsi"/>
          <w:sz w:val="20"/>
          <w:szCs w:val="20"/>
        </w:rPr>
        <w:t xml:space="preserve">za dodjelu 1 (jednog) koncesijskog odobrenja za obavljanje štandovske </w:t>
      </w:r>
      <w:r w:rsidR="00765749" w:rsidRPr="00991F98">
        <w:rPr>
          <w:rFonts w:asciiTheme="minorHAnsi" w:hAnsiTheme="minorHAnsi" w:cstheme="minorHAnsi"/>
          <w:sz w:val="20"/>
          <w:szCs w:val="20"/>
        </w:rPr>
        <w:t>prodaje poljoprivrednih proizvoda na otvorenom (</w:t>
      </w:r>
      <w:r w:rsidR="00765749" w:rsidRPr="00991F98">
        <w:rPr>
          <w:rFonts w:asciiTheme="minorHAnsi" w:hAnsiTheme="minorHAnsi" w:cstheme="minorHAnsi"/>
          <w:sz w:val="20"/>
          <w:szCs w:val="20"/>
          <w:u w:val="single"/>
        </w:rPr>
        <w:t>prvi</w:t>
      </w:r>
      <w:r w:rsidR="00765749" w:rsidRPr="00991F98">
        <w:rPr>
          <w:rFonts w:asciiTheme="minorHAnsi" w:hAnsiTheme="minorHAnsi" w:cstheme="minorHAnsi"/>
          <w:sz w:val="20"/>
          <w:szCs w:val="20"/>
        </w:rPr>
        <w:t xml:space="preserve"> do recepcije JU NP „Krka“) – na lokaciji Manojlovački slap (Burnum) k. č. br. 4669/1, K.O. Ivoševci, na vrijeme do 1. studenog 2026.; </w:t>
      </w:r>
    </w:p>
    <w:p w14:paraId="1A1FF402" w14:textId="2471D264" w:rsidR="00765749" w:rsidRPr="00991F98" w:rsidRDefault="008A0477" w:rsidP="0076574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4253">
        <w:rPr>
          <w:rFonts w:ascii="Calibri" w:hAnsi="Calibri" w:cs="Calibri"/>
          <w:sz w:val="20"/>
          <w:szCs w:val="20"/>
        </w:rPr>
        <w:t>Rješenje o obustavi postupka za</w:t>
      </w:r>
      <w:r w:rsidR="007520D7" w:rsidRPr="00EE4253">
        <w:rPr>
          <w:rFonts w:ascii="Calibri" w:hAnsi="Calibri" w:cs="Calibri"/>
          <w:sz w:val="20"/>
          <w:szCs w:val="20"/>
        </w:rPr>
        <w:t xml:space="preserve"> dodjelu </w:t>
      </w:r>
      <w:r w:rsidR="00765749" w:rsidRPr="00EE4253">
        <w:rPr>
          <w:rFonts w:ascii="Calibri" w:hAnsi="Calibri" w:cs="Calibri"/>
          <w:sz w:val="20"/>
          <w:szCs w:val="20"/>
        </w:rPr>
        <w:t xml:space="preserve">1 (jednog) koncesijskog odobrenja za obavljanje štandovske </w:t>
      </w:r>
      <w:r w:rsidR="00765749" w:rsidRPr="00991F98">
        <w:rPr>
          <w:rFonts w:ascii="Calibri" w:hAnsi="Calibri" w:cs="Calibri"/>
          <w:sz w:val="20"/>
          <w:szCs w:val="20"/>
        </w:rPr>
        <w:t>prodaje poljoprivrednih proizvoda na otvorenom (</w:t>
      </w:r>
      <w:r w:rsidR="00765749" w:rsidRPr="00991F98">
        <w:rPr>
          <w:rFonts w:ascii="Calibri" w:hAnsi="Calibri" w:cs="Calibri"/>
          <w:sz w:val="20"/>
          <w:szCs w:val="20"/>
          <w:u w:val="single"/>
        </w:rPr>
        <w:t>drugi</w:t>
      </w:r>
      <w:r w:rsidR="00765749" w:rsidRPr="00991F98">
        <w:rPr>
          <w:rFonts w:ascii="Calibri" w:hAnsi="Calibri" w:cs="Calibri"/>
          <w:sz w:val="20"/>
          <w:szCs w:val="20"/>
        </w:rPr>
        <w:t xml:space="preserve"> do recepcije JU NP „Krka“) – na lokaciji Manojlovački slap (Burnum) k. č. br. 4669/1, K.O. Ivoševci</w:t>
      </w:r>
      <w:r w:rsidR="00765749" w:rsidRPr="00991F98">
        <w:rPr>
          <w:rFonts w:ascii="Calibri" w:eastAsia="Calibri" w:hAnsi="Calibri"/>
          <w:sz w:val="20"/>
          <w:szCs w:val="20"/>
        </w:rPr>
        <w:t>,</w:t>
      </w:r>
      <w:r w:rsidR="00765749" w:rsidRPr="00991F98">
        <w:rPr>
          <w:rFonts w:ascii="Calibri" w:hAnsi="Calibri" w:cs="Calibri"/>
          <w:sz w:val="20"/>
          <w:szCs w:val="20"/>
        </w:rPr>
        <w:t xml:space="preserve"> </w:t>
      </w:r>
      <w:r w:rsidR="00765749" w:rsidRPr="00991F98">
        <w:rPr>
          <w:rFonts w:ascii="Calibri" w:eastAsia="Calibri" w:hAnsi="Calibri"/>
          <w:sz w:val="20"/>
          <w:szCs w:val="20"/>
        </w:rPr>
        <w:t xml:space="preserve">na vrijeme do 1. studenog </w:t>
      </w:r>
      <w:r w:rsidR="00765749" w:rsidRPr="00991F98">
        <w:rPr>
          <w:rFonts w:asciiTheme="minorHAnsi" w:eastAsia="Calibri" w:hAnsiTheme="minorHAnsi" w:cstheme="minorHAnsi"/>
          <w:sz w:val="20"/>
          <w:szCs w:val="20"/>
        </w:rPr>
        <w:t>2026.;</w:t>
      </w:r>
    </w:p>
    <w:p w14:paraId="07BC9A61" w14:textId="56ACE43C" w:rsidR="00765749" w:rsidRDefault="00333DBC" w:rsidP="0076574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46106">
        <w:rPr>
          <w:rFonts w:asciiTheme="minorHAnsi" w:hAnsiTheme="minorHAnsi" w:cstheme="minorHAnsi"/>
          <w:sz w:val="20"/>
          <w:szCs w:val="20"/>
        </w:rPr>
        <w:t>Rješenje o obustavi postupka</w:t>
      </w:r>
      <w:r w:rsidR="00F955C0" w:rsidRPr="00B46106">
        <w:rPr>
          <w:rFonts w:asciiTheme="minorHAnsi" w:hAnsiTheme="minorHAnsi" w:cstheme="minorHAnsi"/>
          <w:sz w:val="20"/>
          <w:szCs w:val="20"/>
        </w:rPr>
        <w:t xml:space="preserve"> </w:t>
      </w:r>
      <w:r w:rsidR="00765749" w:rsidRPr="00B46106">
        <w:rPr>
          <w:rFonts w:asciiTheme="minorHAnsi" w:hAnsiTheme="minorHAnsi" w:cstheme="minorHAnsi"/>
          <w:sz w:val="20"/>
          <w:szCs w:val="20"/>
        </w:rPr>
        <w:t xml:space="preserve">za dodjelu 8 (osam) koncesijskih odobrenja </w:t>
      </w:r>
      <w:r w:rsidR="00E460FC" w:rsidRPr="00B46106">
        <w:rPr>
          <w:rFonts w:asciiTheme="minorHAnsi" w:hAnsiTheme="minorHAnsi" w:cstheme="minorHAnsi"/>
          <w:sz w:val="20"/>
          <w:szCs w:val="20"/>
        </w:rPr>
        <w:t xml:space="preserve">za pašarenje pčela na području </w:t>
      </w:r>
      <w:r w:rsidR="00E460FC" w:rsidRPr="00991F98">
        <w:rPr>
          <w:rFonts w:asciiTheme="minorHAnsi" w:hAnsiTheme="minorHAnsi" w:cstheme="minorHAnsi"/>
          <w:sz w:val="20"/>
          <w:szCs w:val="20"/>
        </w:rPr>
        <w:t>NP „Krka“ na vrijeme do 31. prosinca 2025.</w:t>
      </w:r>
      <w:r w:rsidR="0085734C">
        <w:rPr>
          <w:rFonts w:asciiTheme="minorHAnsi" w:hAnsiTheme="minorHAnsi" w:cstheme="minorHAnsi"/>
          <w:sz w:val="20"/>
          <w:szCs w:val="20"/>
        </w:rPr>
        <w:t xml:space="preserve"> </w:t>
      </w:r>
      <w:r w:rsidR="00765749" w:rsidRPr="00991F98">
        <w:rPr>
          <w:rFonts w:asciiTheme="minorHAnsi" w:hAnsiTheme="minorHAnsi" w:cstheme="minorHAnsi"/>
          <w:sz w:val="20"/>
          <w:szCs w:val="20"/>
        </w:rPr>
        <w:t>na: k.č. br. 1578/1, K.O. Dubravice, k.č. br. 1627/1, K.O. Dubravice, k.č. br.  2475/1, K.O. Rupe, k.č. br.  5218/1, K.O. Radučić, k.č. br.  5662, K.O. Radučić, k.č. br. 574/8, K.O. Puljane, k.č. br. 301/11, K.O. Konjevrate  i k.č. br. 3352/8, K.O. Kistanje</w:t>
      </w:r>
      <w:r w:rsidR="00E460FC">
        <w:rPr>
          <w:rFonts w:asciiTheme="minorHAnsi" w:hAnsiTheme="minorHAnsi" w:cstheme="minorHAnsi"/>
          <w:sz w:val="20"/>
          <w:szCs w:val="20"/>
        </w:rPr>
        <w:t>;</w:t>
      </w:r>
      <w:r w:rsidR="00765749" w:rsidRPr="00991F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F7207A" w14:textId="5C221001" w:rsidR="004E708E" w:rsidRPr="00633E51" w:rsidRDefault="00D61387" w:rsidP="004E708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3E51">
        <w:rPr>
          <w:rFonts w:asciiTheme="minorHAnsi" w:hAnsiTheme="minorHAnsi" w:cstheme="minorHAnsi"/>
          <w:sz w:val="20"/>
          <w:szCs w:val="20"/>
        </w:rPr>
        <w:t xml:space="preserve">Rješenje o dodjeljivanju koncesijskog odobrenja za obavljanje ugostiteljske djelatnosti </w:t>
      </w:r>
      <w:r w:rsidR="004E708E" w:rsidRPr="00633E51">
        <w:rPr>
          <w:rFonts w:asciiTheme="minorHAnsi" w:hAnsiTheme="minorHAnsi" w:cstheme="minorHAnsi"/>
          <w:sz w:val="20"/>
          <w:szCs w:val="20"/>
        </w:rPr>
        <w:t>na prostoru Nacionalnog parka „Krka“ u hotelu „Roški slap“ na Roškom slapu</w:t>
      </w:r>
      <w:r w:rsidR="00DC5BE2" w:rsidRPr="00633E51">
        <w:rPr>
          <w:rFonts w:asciiTheme="minorHAnsi" w:hAnsiTheme="minorHAnsi" w:cstheme="minorHAnsi"/>
          <w:sz w:val="20"/>
          <w:szCs w:val="20"/>
        </w:rPr>
        <w:t>, na rok od 4 godine, temeljem zahtjeva;</w:t>
      </w:r>
    </w:p>
    <w:p w14:paraId="7B433B8E" w14:textId="2AAAC6FB" w:rsidR="008148DF" w:rsidRPr="00633E51" w:rsidRDefault="0052062C" w:rsidP="00A35B4F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3E51">
        <w:rPr>
          <w:rFonts w:asciiTheme="minorHAnsi" w:hAnsiTheme="minorHAnsi" w:cstheme="minorHAnsi"/>
          <w:sz w:val="20"/>
          <w:szCs w:val="20"/>
        </w:rPr>
        <w:t>Razno</w:t>
      </w:r>
    </w:p>
    <w:p w14:paraId="580A1F9D" w14:textId="77777777" w:rsidR="004E757D" w:rsidRDefault="004E757D" w:rsidP="004E7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FDBA68" w14:textId="77777777" w:rsidR="004E757D" w:rsidRDefault="004E757D" w:rsidP="004E7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360D99" w14:textId="77777777" w:rsidR="00370CC3" w:rsidRPr="004E757D" w:rsidRDefault="00370CC3" w:rsidP="004E7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50BA88" w14:textId="77777777" w:rsidR="00A35B4F" w:rsidRPr="00D927B9" w:rsidRDefault="00A35B4F" w:rsidP="00A35B4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A0C1E2" w14:textId="77777777" w:rsidR="0000203F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18BA79BD" w14:textId="77777777" w:rsidR="009D387A" w:rsidRDefault="009D387A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5BB3044" w14:textId="017C39AC" w:rsidR="00741EBE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p w14:paraId="0B31BBA7" w14:textId="77777777" w:rsidR="001F49CD" w:rsidRDefault="001F49CD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AD09BD6" w14:textId="77777777" w:rsidR="001F49CD" w:rsidRDefault="001F49CD" w:rsidP="00A00577">
      <w:pPr>
        <w:pStyle w:val="Odlomakpopisa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1F49CD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9903" w14:textId="77777777" w:rsidR="00E8306E" w:rsidRDefault="00E8306E" w:rsidP="0004263A">
      <w:r>
        <w:separator/>
      </w:r>
    </w:p>
  </w:endnote>
  <w:endnote w:type="continuationSeparator" w:id="0">
    <w:p w14:paraId="58769A71" w14:textId="77777777" w:rsidR="00E8306E" w:rsidRDefault="00E8306E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58AF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CA099E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D7B9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A35B4F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7540BFCD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7691" w14:textId="77777777" w:rsidR="00E8306E" w:rsidRDefault="00E8306E" w:rsidP="0004263A">
      <w:r>
        <w:separator/>
      </w:r>
    </w:p>
  </w:footnote>
  <w:footnote w:type="continuationSeparator" w:id="0">
    <w:p w14:paraId="6B5C98E3" w14:textId="77777777" w:rsidR="00E8306E" w:rsidRDefault="00E8306E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8C58" w14:textId="77777777" w:rsidR="00CB4784" w:rsidRPr="00F92AB0" w:rsidRDefault="00CB4784" w:rsidP="00F92AB0">
    <w:pPr>
      <w:pStyle w:val="Zaglavlj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5A6332BF" wp14:editId="2A9EB19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1875" w14:textId="77777777"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 wp14:anchorId="2510A0EA" wp14:editId="09F9F26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003"/>
    <w:multiLevelType w:val="hybridMultilevel"/>
    <w:tmpl w:val="C492BD52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75F00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0435">
    <w:abstractNumId w:val="2"/>
  </w:num>
  <w:num w:numId="2" w16cid:durableId="565065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755093">
    <w:abstractNumId w:val="3"/>
  </w:num>
  <w:num w:numId="4" w16cid:durableId="439490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25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778969">
    <w:abstractNumId w:val="1"/>
  </w:num>
  <w:num w:numId="7" w16cid:durableId="1181507672">
    <w:abstractNumId w:val="4"/>
  </w:num>
  <w:num w:numId="8" w16cid:durableId="12809108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28C1"/>
    <w:rsid w:val="00013024"/>
    <w:rsid w:val="00014124"/>
    <w:rsid w:val="00014379"/>
    <w:rsid w:val="00016BB8"/>
    <w:rsid w:val="00020041"/>
    <w:rsid w:val="000216BD"/>
    <w:rsid w:val="00021FDC"/>
    <w:rsid w:val="000262E2"/>
    <w:rsid w:val="000342D0"/>
    <w:rsid w:val="00034AA1"/>
    <w:rsid w:val="00036195"/>
    <w:rsid w:val="00040543"/>
    <w:rsid w:val="00042501"/>
    <w:rsid w:val="0004263A"/>
    <w:rsid w:val="00043B53"/>
    <w:rsid w:val="0004489F"/>
    <w:rsid w:val="00044AD8"/>
    <w:rsid w:val="00045769"/>
    <w:rsid w:val="00050781"/>
    <w:rsid w:val="0005104C"/>
    <w:rsid w:val="00052CA8"/>
    <w:rsid w:val="000545E5"/>
    <w:rsid w:val="000570A7"/>
    <w:rsid w:val="000600BA"/>
    <w:rsid w:val="00064A95"/>
    <w:rsid w:val="000651C7"/>
    <w:rsid w:val="000675D1"/>
    <w:rsid w:val="00071E8E"/>
    <w:rsid w:val="0007408F"/>
    <w:rsid w:val="000748DA"/>
    <w:rsid w:val="00076F1B"/>
    <w:rsid w:val="00086162"/>
    <w:rsid w:val="000871A8"/>
    <w:rsid w:val="00092450"/>
    <w:rsid w:val="000931BC"/>
    <w:rsid w:val="000937AE"/>
    <w:rsid w:val="000948E2"/>
    <w:rsid w:val="00096442"/>
    <w:rsid w:val="000966C7"/>
    <w:rsid w:val="00097903"/>
    <w:rsid w:val="000A01A3"/>
    <w:rsid w:val="000A053E"/>
    <w:rsid w:val="000A480A"/>
    <w:rsid w:val="000A620B"/>
    <w:rsid w:val="000B7494"/>
    <w:rsid w:val="000B7E4D"/>
    <w:rsid w:val="000C0C4B"/>
    <w:rsid w:val="000C2943"/>
    <w:rsid w:val="000C3C6B"/>
    <w:rsid w:val="000C68DF"/>
    <w:rsid w:val="000C6CB8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903F8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722D"/>
    <w:rsid w:val="001E6DE4"/>
    <w:rsid w:val="001F040E"/>
    <w:rsid w:val="001F1913"/>
    <w:rsid w:val="001F1D6D"/>
    <w:rsid w:val="001F27FC"/>
    <w:rsid w:val="001F3192"/>
    <w:rsid w:val="001F3B84"/>
    <w:rsid w:val="001F49CD"/>
    <w:rsid w:val="001F696B"/>
    <w:rsid w:val="00200640"/>
    <w:rsid w:val="00201B8C"/>
    <w:rsid w:val="00202C96"/>
    <w:rsid w:val="00205AE9"/>
    <w:rsid w:val="002064D6"/>
    <w:rsid w:val="0021157B"/>
    <w:rsid w:val="00212759"/>
    <w:rsid w:val="00212D77"/>
    <w:rsid w:val="00214A8F"/>
    <w:rsid w:val="00215735"/>
    <w:rsid w:val="00220F2C"/>
    <w:rsid w:val="0022215A"/>
    <w:rsid w:val="00223DD8"/>
    <w:rsid w:val="00230D52"/>
    <w:rsid w:val="00235C43"/>
    <w:rsid w:val="002372B2"/>
    <w:rsid w:val="0024012B"/>
    <w:rsid w:val="0024084D"/>
    <w:rsid w:val="00240D61"/>
    <w:rsid w:val="00241A61"/>
    <w:rsid w:val="00243CB9"/>
    <w:rsid w:val="00244A44"/>
    <w:rsid w:val="00272953"/>
    <w:rsid w:val="00272CCA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1C64"/>
    <w:rsid w:val="002A2AC1"/>
    <w:rsid w:val="002A56AA"/>
    <w:rsid w:val="002B5AB1"/>
    <w:rsid w:val="002B70BC"/>
    <w:rsid w:val="002C2605"/>
    <w:rsid w:val="002C383D"/>
    <w:rsid w:val="002D17D6"/>
    <w:rsid w:val="002E6FB7"/>
    <w:rsid w:val="002F13E0"/>
    <w:rsid w:val="002F4D94"/>
    <w:rsid w:val="003035BA"/>
    <w:rsid w:val="00305163"/>
    <w:rsid w:val="00310BE8"/>
    <w:rsid w:val="0031108F"/>
    <w:rsid w:val="00311569"/>
    <w:rsid w:val="00313B9A"/>
    <w:rsid w:val="00323309"/>
    <w:rsid w:val="003239DB"/>
    <w:rsid w:val="00324328"/>
    <w:rsid w:val="00327400"/>
    <w:rsid w:val="003305D4"/>
    <w:rsid w:val="00333DBC"/>
    <w:rsid w:val="00335C3F"/>
    <w:rsid w:val="0034352B"/>
    <w:rsid w:val="00344785"/>
    <w:rsid w:val="00347BD6"/>
    <w:rsid w:val="00357097"/>
    <w:rsid w:val="00357F8A"/>
    <w:rsid w:val="00361037"/>
    <w:rsid w:val="003702AA"/>
    <w:rsid w:val="00370CC3"/>
    <w:rsid w:val="00370FD7"/>
    <w:rsid w:val="00371295"/>
    <w:rsid w:val="00371AF7"/>
    <w:rsid w:val="00373B4F"/>
    <w:rsid w:val="00373F24"/>
    <w:rsid w:val="003774C0"/>
    <w:rsid w:val="003843DA"/>
    <w:rsid w:val="00385D56"/>
    <w:rsid w:val="00386DBE"/>
    <w:rsid w:val="00387808"/>
    <w:rsid w:val="003926B8"/>
    <w:rsid w:val="00393268"/>
    <w:rsid w:val="00396A7F"/>
    <w:rsid w:val="003A585F"/>
    <w:rsid w:val="003A6112"/>
    <w:rsid w:val="003A7C00"/>
    <w:rsid w:val="003B2736"/>
    <w:rsid w:val="003B7EE0"/>
    <w:rsid w:val="003C03F5"/>
    <w:rsid w:val="003C045E"/>
    <w:rsid w:val="003C363B"/>
    <w:rsid w:val="003C4B89"/>
    <w:rsid w:val="003D1710"/>
    <w:rsid w:val="003D25D0"/>
    <w:rsid w:val="003E65E0"/>
    <w:rsid w:val="003E69A7"/>
    <w:rsid w:val="003F094C"/>
    <w:rsid w:val="003F25D9"/>
    <w:rsid w:val="003F2B2D"/>
    <w:rsid w:val="003F3918"/>
    <w:rsid w:val="003F5555"/>
    <w:rsid w:val="003F5E9B"/>
    <w:rsid w:val="00401873"/>
    <w:rsid w:val="004019C1"/>
    <w:rsid w:val="00402410"/>
    <w:rsid w:val="00406358"/>
    <w:rsid w:val="0040746F"/>
    <w:rsid w:val="00407DAF"/>
    <w:rsid w:val="00407E35"/>
    <w:rsid w:val="00412903"/>
    <w:rsid w:val="00412924"/>
    <w:rsid w:val="00412AE8"/>
    <w:rsid w:val="004138FA"/>
    <w:rsid w:val="00414997"/>
    <w:rsid w:val="00414DB4"/>
    <w:rsid w:val="00417091"/>
    <w:rsid w:val="004249D8"/>
    <w:rsid w:val="0043058E"/>
    <w:rsid w:val="00431013"/>
    <w:rsid w:val="004329A7"/>
    <w:rsid w:val="00436E92"/>
    <w:rsid w:val="004411E4"/>
    <w:rsid w:val="00441816"/>
    <w:rsid w:val="0045049D"/>
    <w:rsid w:val="00451368"/>
    <w:rsid w:val="00454E8A"/>
    <w:rsid w:val="00455FC8"/>
    <w:rsid w:val="004619E5"/>
    <w:rsid w:val="004665A8"/>
    <w:rsid w:val="00470182"/>
    <w:rsid w:val="0047295C"/>
    <w:rsid w:val="00476C40"/>
    <w:rsid w:val="00480B43"/>
    <w:rsid w:val="004814C2"/>
    <w:rsid w:val="00481A3F"/>
    <w:rsid w:val="00482C9B"/>
    <w:rsid w:val="00483633"/>
    <w:rsid w:val="0048607D"/>
    <w:rsid w:val="0048625F"/>
    <w:rsid w:val="004869CC"/>
    <w:rsid w:val="004915B2"/>
    <w:rsid w:val="004951EE"/>
    <w:rsid w:val="00496128"/>
    <w:rsid w:val="004979A6"/>
    <w:rsid w:val="004A0E4F"/>
    <w:rsid w:val="004A24F0"/>
    <w:rsid w:val="004A3C68"/>
    <w:rsid w:val="004A587D"/>
    <w:rsid w:val="004B5B4C"/>
    <w:rsid w:val="004B6823"/>
    <w:rsid w:val="004B6E99"/>
    <w:rsid w:val="004C1EA1"/>
    <w:rsid w:val="004C25A1"/>
    <w:rsid w:val="004C3733"/>
    <w:rsid w:val="004D0B6D"/>
    <w:rsid w:val="004D607C"/>
    <w:rsid w:val="004E708E"/>
    <w:rsid w:val="004E73F5"/>
    <w:rsid w:val="004E757D"/>
    <w:rsid w:val="004E7B04"/>
    <w:rsid w:val="004F475F"/>
    <w:rsid w:val="004F7935"/>
    <w:rsid w:val="00501675"/>
    <w:rsid w:val="005044C9"/>
    <w:rsid w:val="00507848"/>
    <w:rsid w:val="005141B1"/>
    <w:rsid w:val="00514FE1"/>
    <w:rsid w:val="0052062C"/>
    <w:rsid w:val="005245CC"/>
    <w:rsid w:val="00525B1D"/>
    <w:rsid w:val="00526AB5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969"/>
    <w:rsid w:val="00556F0B"/>
    <w:rsid w:val="0055722E"/>
    <w:rsid w:val="00557D35"/>
    <w:rsid w:val="00565B84"/>
    <w:rsid w:val="00567492"/>
    <w:rsid w:val="00571ECE"/>
    <w:rsid w:val="00574CAE"/>
    <w:rsid w:val="00582F26"/>
    <w:rsid w:val="00582F58"/>
    <w:rsid w:val="00583B0B"/>
    <w:rsid w:val="00585829"/>
    <w:rsid w:val="00586998"/>
    <w:rsid w:val="00590146"/>
    <w:rsid w:val="0059022D"/>
    <w:rsid w:val="00590674"/>
    <w:rsid w:val="005961B7"/>
    <w:rsid w:val="005A06FA"/>
    <w:rsid w:val="005A0B93"/>
    <w:rsid w:val="005A2114"/>
    <w:rsid w:val="005B0ADE"/>
    <w:rsid w:val="005B103A"/>
    <w:rsid w:val="005B303A"/>
    <w:rsid w:val="005B58CE"/>
    <w:rsid w:val="005B5F33"/>
    <w:rsid w:val="005C3A97"/>
    <w:rsid w:val="005C5A90"/>
    <w:rsid w:val="005C77DF"/>
    <w:rsid w:val="005D1729"/>
    <w:rsid w:val="005D3217"/>
    <w:rsid w:val="005D3578"/>
    <w:rsid w:val="005D6895"/>
    <w:rsid w:val="005D729B"/>
    <w:rsid w:val="005E1996"/>
    <w:rsid w:val="005F0A96"/>
    <w:rsid w:val="005F1060"/>
    <w:rsid w:val="005F143B"/>
    <w:rsid w:val="005F2D6C"/>
    <w:rsid w:val="005F37B5"/>
    <w:rsid w:val="005F4C34"/>
    <w:rsid w:val="0060045F"/>
    <w:rsid w:val="00601A78"/>
    <w:rsid w:val="006054C3"/>
    <w:rsid w:val="00605E53"/>
    <w:rsid w:val="00611384"/>
    <w:rsid w:val="0061244C"/>
    <w:rsid w:val="00620ACA"/>
    <w:rsid w:val="00622B58"/>
    <w:rsid w:val="00630067"/>
    <w:rsid w:val="0063014E"/>
    <w:rsid w:val="00630E2E"/>
    <w:rsid w:val="00631726"/>
    <w:rsid w:val="00631807"/>
    <w:rsid w:val="00633E51"/>
    <w:rsid w:val="00635522"/>
    <w:rsid w:val="00637743"/>
    <w:rsid w:val="00640284"/>
    <w:rsid w:val="006409B8"/>
    <w:rsid w:val="00641040"/>
    <w:rsid w:val="006423D2"/>
    <w:rsid w:val="0064629F"/>
    <w:rsid w:val="00647A7F"/>
    <w:rsid w:val="00650BC3"/>
    <w:rsid w:val="006512B1"/>
    <w:rsid w:val="006513A1"/>
    <w:rsid w:val="006570CC"/>
    <w:rsid w:val="006573CF"/>
    <w:rsid w:val="00657B9F"/>
    <w:rsid w:val="00662A2B"/>
    <w:rsid w:val="00674B24"/>
    <w:rsid w:val="00675CE8"/>
    <w:rsid w:val="00681053"/>
    <w:rsid w:val="00690812"/>
    <w:rsid w:val="00690818"/>
    <w:rsid w:val="00691520"/>
    <w:rsid w:val="00692DBD"/>
    <w:rsid w:val="006939A4"/>
    <w:rsid w:val="00694537"/>
    <w:rsid w:val="00697DC4"/>
    <w:rsid w:val="006A03D1"/>
    <w:rsid w:val="006A044B"/>
    <w:rsid w:val="006A0E70"/>
    <w:rsid w:val="006A383E"/>
    <w:rsid w:val="006A3900"/>
    <w:rsid w:val="006B2575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575C"/>
    <w:rsid w:val="006C660C"/>
    <w:rsid w:val="006C69C7"/>
    <w:rsid w:val="006C6B28"/>
    <w:rsid w:val="006C73D6"/>
    <w:rsid w:val="006D0F9F"/>
    <w:rsid w:val="006D1250"/>
    <w:rsid w:val="006D5292"/>
    <w:rsid w:val="006D5602"/>
    <w:rsid w:val="006D6AD3"/>
    <w:rsid w:val="006E193A"/>
    <w:rsid w:val="006E3405"/>
    <w:rsid w:val="006E5DEE"/>
    <w:rsid w:val="006E6686"/>
    <w:rsid w:val="006E7083"/>
    <w:rsid w:val="006F4271"/>
    <w:rsid w:val="00700A86"/>
    <w:rsid w:val="007041E4"/>
    <w:rsid w:val="00705C70"/>
    <w:rsid w:val="007152C5"/>
    <w:rsid w:val="007219D2"/>
    <w:rsid w:val="007233EE"/>
    <w:rsid w:val="0072693B"/>
    <w:rsid w:val="007273D5"/>
    <w:rsid w:val="00727962"/>
    <w:rsid w:val="0073293F"/>
    <w:rsid w:val="007358CE"/>
    <w:rsid w:val="00737557"/>
    <w:rsid w:val="00741C3D"/>
    <w:rsid w:val="00741EBE"/>
    <w:rsid w:val="00741F81"/>
    <w:rsid w:val="00743123"/>
    <w:rsid w:val="00744EEB"/>
    <w:rsid w:val="00745191"/>
    <w:rsid w:val="007511B2"/>
    <w:rsid w:val="007520D7"/>
    <w:rsid w:val="00765749"/>
    <w:rsid w:val="00772135"/>
    <w:rsid w:val="007725D2"/>
    <w:rsid w:val="00772FEA"/>
    <w:rsid w:val="007731C9"/>
    <w:rsid w:val="00774578"/>
    <w:rsid w:val="00776689"/>
    <w:rsid w:val="00776AE8"/>
    <w:rsid w:val="0078047E"/>
    <w:rsid w:val="00780B4A"/>
    <w:rsid w:val="0078140E"/>
    <w:rsid w:val="007818F6"/>
    <w:rsid w:val="0078316B"/>
    <w:rsid w:val="00783230"/>
    <w:rsid w:val="00784136"/>
    <w:rsid w:val="0078529E"/>
    <w:rsid w:val="00785478"/>
    <w:rsid w:val="007875E0"/>
    <w:rsid w:val="00797521"/>
    <w:rsid w:val="007A4F69"/>
    <w:rsid w:val="007B04F3"/>
    <w:rsid w:val="007B2A5F"/>
    <w:rsid w:val="007B6CEE"/>
    <w:rsid w:val="007C076E"/>
    <w:rsid w:val="007C0938"/>
    <w:rsid w:val="007C1A27"/>
    <w:rsid w:val="007C7AE2"/>
    <w:rsid w:val="007D1965"/>
    <w:rsid w:val="007D2C77"/>
    <w:rsid w:val="007D32A2"/>
    <w:rsid w:val="007D3E88"/>
    <w:rsid w:val="007D5097"/>
    <w:rsid w:val="007D6E47"/>
    <w:rsid w:val="007D7A9A"/>
    <w:rsid w:val="007E1146"/>
    <w:rsid w:val="007E44A6"/>
    <w:rsid w:val="007E51F1"/>
    <w:rsid w:val="007E5F66"/>
    <w:rsid w:val="007F27DD"/>
    <w:rsid w:val="007F30DC"/>
    <w:rsid w:val="007F3668"/>
    <w:rsid w:val="007F4AEB"/>
    <w:rsid w:val="007F5657"/>
    <w:rsid w:val="007F6E38"/>
    <w:rsid w:val="007F79CC"/>
    <w:rsid w:val="0081339E"/>
    <w:rsid w:val="008148DF"/>
    <w:rsid w:val="008253D5"/>
    <w:rsid w:val="00826D24"/>
    <w:rsid w:val="008412C8"/>
    <w:rsid w:val="008415A3"/>
    <w:rsid w:val="00843D4D"/>
    <w:rsid w:val="00845EA3"/>
    <w:rsid w:val="00846643"/>
    <w:rsid w:val="00847A24"/>
    <w:rsid w:val="00851B69"/>
    <w:rsid w:val="00854735"/>
    <w:rsid w:val="0085734C"/>
    <w:rsid w:val="00864A2A"/>
    <w:rsid w:val="008700E8"/>
    <w:rsid w:val="00871111"/>
    <w:rsid w:val="0087361F"/>
    <w:rsid w:val="00873951"/>
    <w:rsid w:val="0087756D"/>
    <w:rsid w:val="00885F9B"/>
    <w:rsid w:val="008905E0"/>
    <w:rsid w:val="00891EED"/>
    <w:rsid w:val="0089780D"/>
    <w:rsid w:val="00897CAB"/>
    <w:rsid w:val="008A0477"/>
    <w:rsid w:val="008A09A7"/>
    <w:rsid w:val="008A0D83"/>
    <w:rsid w:val="008A689E"/>
    <w:rsid w:val="008B2636"/>
    <w:rsid w:val="008B3271"/>
    <w:rsid w:val="008B42C8"/>
    <w:rsid w:val="008C086E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F4A3D"/>
    <w:rsid w:val="008F4BFC"/>
    <w:rsid w:val="0090407B"/>
    <w:rsid w:val="0091043C"/>
    <w:rsid w:val="00910841"/>
    <w:rsid w:val="00910E3E"/>
    <w:rsid w:val="00911C3C"/>
    <w:rsid w:val="00911F46"/>
    <w:rsid w:val="00912C1E"/>
    <w:rsid w:val="00916048"/>
    <w:rsid w:val="009167FB"/>
    <w:rsid w:val="0092073A"/>
    <w:rsid w:val="00922FA7"/>
    <w:rsid w:val="00925A15"/>
    <w:rsid w:val="00927A67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3E05"/>
    <w:rsid w:val="00975C56"/>
    <w:rsid w:val="00976023"/>
    <w:rsid w:val="00986977"/>
    <w:rsid w:val="00990BE7"/>
    <w:rsid w:val="009910C7"/>
    <w:rsid w:val="00992E6F"/>
    <w:rsid w:val="00993996"/>
    <w:rsid w:val="0099564C"/>
    <w:rsid w:val="009979CD"/>
    <w:rsid w:val="009A0E62"/>
    <w:rsid w:val="009A18AB"/>
    <w:rsid w:val="009A18E6"/>
    <w:rsid w:val="009A3323"/>
    <w:rsid w:val="009A53B4"/>
    <w:rsid w:val="009A6D23"/>
    <w:rsid w:val="009A7FAC"/>
    <w:rsid w:val="009B248D"/>
    <w:rsid w:val="009B67A1"/>
    <w:rsid w:val="009B7001"/>
    <w:rsid w:val="009C499A"/>
    <w:rsid w:val="009C4D2E"/>
    <w:rsid w:val="009C7EC5"/>
    <w:rsid w:val="009D0C2F"/>
    <w:rsid w:val="009D1168"/>
    <w:rsid w:val="009D11B5"/>
    <w:rsid w:val="009D2323"/>
    <w:rsid w:val="009D387A"/>
    <w:rsid w:val="009D56D9"/>
    <w:rsid w:val="009E59D5"/>
    <w:rsid w:val="009E7EA7"/>
    <w:rsid w:val="009F01E1"/>
    <w:rsid w:val="009F35F7"/>
    <w:rsid w:val="009F4F18"/>
    <w:rsid w:val="009F5F15"/>
    <w:rsid w:val="00A00577"/>
    <w:rsid w:val="00A018D0"/>
    <w:rsid w:val="00A03E3C"/>
    <w:rsid w:val="00A07DBE"/>
    <w:rsid w:val="00A11E97"/>
    <w:rsid w:val="00A13266"/>
    <w:rsid w:val="00A13773"/>
    <w:rsid w:val="00A14A43"/>
    <w:rsid w:val="00A15598"/>
    <w:rsid w:val="00A15C83"/>
    <w:rsid w:val="00A17B6C"/>
    <w:rsid w:val="00A228E4"/>
    <w:rsid w:val="00A2359D"/>
    <w:rsid w:val="00A25254"/>
    <w:rsid w:val="00A30D4C"/>
    <w:rsid w:val="00A32C4E"/>
    <w:rsid w:val="00A3423E"/>
    <w:rsid w:val="00A3473F"/>
    <w:rsid w:val="00A35B4F"/>
    <w:rsid w:val="00A35E92"/>
    <w:rsid w:val="00A4144D"/>
    <w:rsid w:val="00A45165"/>
    <w:rsid w:val="00A505D5"/>
    <w:rsid w:val="00A50FFB"/>
    <w:rsid w:val="00A51F21"/>
    <w:rsid w:val="00A557BC"/>
    <w:rsid w:val="00A5600D"/>
    <w:rsid w:val="00A60164"/>
    <w:rsid w:val="00A618B5"/>
    <w:rsid w:val="00A631EC"/>
    <w:rsid w:val="00A649BC"/>
    <w:rsid w:val="00A65063"/>
    <w:rsid w:val="00A66A97"/>
    <w:rsid w:val="00A71307"/>
    <w:rsid w:val="00A721A1"/>
    <w:rsid w:val="00A73484"/>
    <w:rsid w:val="00A73736"/>
    <w:rsid w:val="00A750D7"/>
    <w:rsid w:val="00A81EE0"/>
    <w:rsid w:val="00A82C66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4BD6"/>
    <w:rsid w:val="00AC63B8"/>
    <w:rsid w:val="00AC7534"/>
    <w:rsid w:val="00AD0A8C"/>
    <w:rsid w:val="00AD2EBE"/>
    <w:rsid w:val="00AD2F93"/>
    <w:rsid w:val="00AE366B"/>
    <w:rsid w:val="00AF53E3"/>
    <w:rsid w:val="00AF6A8E"/>
    <w:rsid w:val="00B0079B"/>
    <w:rsid w:val="00B00B85"/>
    <w:rsid w:val="00B00D51"/>
    <w:rsid w:val="00B01ED5"/>
    <w:rsid w:val="00B064D1"/>
    <w:rsid w:val="00B151EC"/>
    <w:rsid w:val="00B15E9A"/>
    <w:rsid w:val="00B16053"/>
    <w:rsid w:val="00B24FF2"/>
    <w:rsid w:val="00B31A8A"/>
    <w:rsid w:val="00B34990"/>
    <w:rsid w:val="00B41ACC"/>
    <w:rsid w:val="00B42325"/>
    <w:rsid w:val="00B4270B"/>
    <w:rsid w:val="00B443DD"/>
    <w:rsid w:val="00B46106"/>
    <w:rsid w:val="00B50ABB"/>
    <w:rsid w:val="00B51DAA"/>
    <w:rsid w:val="00B629C0"/>
    <w:rsid w:val="00B72495"/>
    <w:rsid w:val="00B72896"/>
    <w:rsid w:val="00B73277"/>
    <w:rsid w:val="00B73968"/>
    <w:rsid w:val="00B80261"/>
    <w:rsid w:val="00B844B7"/>
    <w:rsid w:val="00B928AB"/>
    <w:rsid w:val="00B9358C"/>
    <w:rsid w:val="00BA4722"/>
    <w:rsid w:val="00BA767A"/>
    <w:rsid w:val="00BA7CB0"/>
    <w:rsid w:val="00BB0273"/>
    <w:rsid w:val="00BB3825"/>
    <w:rsid w:val="00BB738B"/>
    <w:rsid w:val="00BC375D"/>
    <w:rsid w:val="00BC51BF"/>
    <w:rsid w:val="00BC5900"/>
    <w:rsid w:val="00BD66ED"/>
    <w:rsid w:val="00BE13E6"/>
    <w:rsid w:val="00BE388F"/>
    <w:rsid w:val="00BE4287"/>
    <w:rsid w:val="00BE4F7A"/>
    <w:rsid w:val="00BE55C2"/>
    <w:rsid w:val="00BF117C"/>
    <w:rsid w:val="00BF1739"/>
    <w:rsid w:val="00BF1AA8"/>
    <w:rsid w:val="00BF1C5E"/>
    <w:rsid w:val="00BF5D88"/>
    <w:rsid w:val="00BF674A"/>
    <w:rsid w:val="00C0028C"/>
    <w:rsid w:val="00C040F5"/>
    <w:rsid w:val="00C066A2"/>
    <w:rsid w:val="00C06CE1"/>
    <w:rsid w:val="00C16C0D"/>
    <w:rsid w:val="00C203BB"/>
    <w:rsid w:val="00C266EA"/>
    <w:rsid w:val="00C330C7"/>
    <w:rsid w:val="00C442EC"/>
    <w:rsid w:val="00C444A7"/>
    <w:rsid w:val="00C44E6A"/>
    <w:rsid w:val="00C50877"/>
    <w:rsid w:val="00C5118D"/>
    <w:rsid w:val="00C53F8C"/>
    <w:rsid w:val="00C557C0"/>
    <w:rsid w:val="00C56BDB"/>
    <w:rsid w:val="00C60106"/>
    <w:rsid w:val="00C64820"/>
    <w:rsid w:val="00C66194"/>
    <w:rsid w:val="00C66EE7"/>
    <w:rsid w:val="00C67299"/>
    <w:rsid w:val="00C720D2"/>
    <w:rsid w:val="00C73CFB"/>
    <w:rsid w:val="00C76AA7"/>
    <w:rsid w:val="00C77366"/>
    <w:rsid w:val="00C8189F"/>
    <w:rsid w:val="00C821AF"/>
    <w:rsid w:val="00C85E02"/>
    <w:rsid w:val="00C92E72"/>
    <w:rsid w:val="00C9442F"/>
    <w:rsid w:val="00CA122E"/>
    <w:rsid w:val="00CA19ED"/>
    <w:rsid w:val="00CA1E46"/>
    <w:rsid w:val="00CA2476"/>
    <w:rsid w:val="00CA4C22"/>
    <w:rsid w:val="00CA7742"/>
    <w:rsid w:val="00CA7BA0"/>
    <w:rsid w:val="00CB0001"/>
    <w:rsid w:val="00CB1D63"/>
    <w:rsid w:val="00CB3A30"/>
    <w:rsid w:val="00CB412E"/>
    <w:rsid w:val="00CB4323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D25AF"/>
    <w:rsid w:val="00CE0327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7D18"/>
    <w:rsid w:val="00D12D71"/>
    <w:rsid w:val="00D13979"/>
    <w:rsid w:val="00D1713D"/>
    <w:rsid w:val="00D20205"/>
    <w:rsid w:val="00D24030"/>
    <w:rsid w:val="00D27632"/>
    <w:rsid w:val="00D311E9"/>
    <w:rsid w:val="00D31F94"/>
    <w:rsid w:val="00D347AA"/>
    <w:rsid w:val="00D35649"/>
    <w:rsid w:val="00D362C9"/>
    <w:rsid w:val="00D4121B"/>
    <w:rsid w:val="00D4169A"/>
    <w:rsid w:val="00D4319B"/>
    <w:rsid w:val="00D46D8F"/>
    <w:rsid w:val="00D50391"/>
    <w:rsid w:val="00D503E9"/>
    <w:rsid w:val="00D51EF9"/>
    <w:rsid w:val="00D53318"/>
    <w:rsid w:val="00D5348D"/>
    <w:rsid w:val="00D54DE3"/>
    <w:rsid w:val="00D579DC"/>
    <w:rsid w:val="00D60474"/>
    <w:rsid w:val="00D61387"/>
    <w:rsid w:val="00D71F34"/>
    <w:rsid w:val="00D763B4"/>
    <w:rsid w:val="00D8600C"/>
    <w:rsid w:val="00D905E5"/>
    <w:rsid w:val="00D927B9"/>
    <w:rsid w:val="00D93112"/>
    <w:rsid w:val="00D97184"/>
    <w:rsid w:val="00D97A07"/>
    <w:rsid w:val="00D97FF5"/>
    <w:rsid w:val="00D97FF9"/>
    <w:rsid w:val="00DA0F34"/>
    <w:rsid w:val="00DA14F5"/>
    <w:rsid w:val="00DA1AA3"/>
    <w:rsid w:val="00DA4BEC"/>
    <w:rsid w:val="00DA58F5"/>
    <w:rsid w:val="00DA6866"/>
    <w:rsid w:val="00DB06F6"/>
    <w:rsid w:val="00DB0718"/>
    <w:rsid w:val="00DB0A81"/>
    <w:rsid w:val="00DB28A1"/>
    <w:rsid w:val="00DB624E"/>
    <w:rsid w:val="00DB734A"/>
    <w:rsid w:val="00DB792E"/>
    <w:rsid w:val="00DC1111"/>
    <w:rsid w:val="00DC11E9"/>
    <w:rsid w:val="00DC3BFA"/>
    <w:rsid w:val="00DC5BE2"/>
    <w:rsid w:val="00DD33E5"/>
    <w:rsid w:val="00DD3DD3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37E9"/>
    <w:rsid w:val="00E14176"/>
    <w:rsid w:val="00E14185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42084"/>
    <w:rsid w:val="00E460FC"/>
    <w:rsid w:val="00E51993"/>
    <w:rsid w:val="00E53506"/>
    <w:rsid w:val="00E553AF"/>
    <w:rsid w:val="00E56B7B"/>
    <w:rsid w:val="00E65EBA"/>
    <w:rsid w:val="00E71246"/>
    <w:rsid w:val="00E7231A"/>
    <w:rsid w:val="00E77239"/>
    <w:rsid w:val="00E80171"/>
    <w:rsid w:val="00E80D09"/>
    <w:rsid w:val="00E8306E"/>
    <w:rsid w:val="00E9274A"/>
    <w:rsid w:val="00E94D6E"/>
    <w:rsid w:val="00EA027C"/>
    <w:rsid w:val="00EA2D41"/>
    <w:rsid w:val="00EA7286"/>
    <w:rsid w:val="00EB1201"/>
    <w:rsid w:val="00EB2A86"/>
    <w:rsid w:val="00EB4474"/>
    <w:rsid w:val="00EB704F"/>
    <w:rsid w:val="00EB7BA9"/>
    <w:rsid w:val="00EC3CFC"/>
    <w:rsid w:val="00EC7D48"/>
    <w:rsid w:val="00ED1746"/>
    <w:rsid w:val="00ED2C86"/>
    <w:rsid w:val="00ED67A7"/>
    <w:rsid w:val="00ED7672"/>
    <w:rsid w:val="00EE0900"/>
    <w:rsid w:val="00EE4253"/>
    <w:rsid w:val="00EE42C2"/>
    <w:rsid w:val="00EE551D"/>
    <w:rsid w:val="00EE594B"/>
    <w:rsid w:val="00EE6D5B"/>
    <w:rsid w:val="00EE7B4F"/>
    <w:rsid w:val="00EF070B"/>
    <w:rsid w:val="00EF3406"/>
    <w:rsid w:val="00EF46D3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5A2C"/>
    <w:rsid w:val="00F265C9"/>
    <w:rsid w:val="00F401C2"/>
    <w:rsid w:val="00F459F9"/>
    <w:rsid w:val="00F45C1E"/>
    <w:rsid w:val="00F560FD"/>
    <w:rsid w:val="00F568AE"/>
    <w:rsid w:val="00F607F6"/>
    <w:rsid w:val="00F60AD5"/>
    <w:rsid w:val="00F62544"/>
    <w:rsid w:val="00F64139"/>
    <w:rsid w:val="00F64CE4"/>
    <w:rsid w:val="00F66A69"/>
    <w:rsid w:val="00F74465"/>
    <w:rsid w:val="00F80EF7"/>
    <w:rsid w:val="00F81523"/>
    <w:rsid w:val="00F90AC2"/>
    <w:rsid w:val="00F9108E"/>
    <w:rsid w:val="00F91F01"/>
    <w:rsid w:val="00F92AB0"/>
    <w:rsid w:val="00F9360C"/>
    <w:rsid w:val="00F94EAC"/>
    <w:rsid w:val="00F95143"/>
    <w:rsid w:val="00F955C0"/>
    <w:rsid w:val="00F9787E"/>
    <w:rsid w:val="00F97976"/>
    <w:rsid w:val="00FA3A1D"/>
    <w:rsid w:val="00FA3E95"/>
    <w:rsid w:val="00FA505E"/>
    <w:rsid w:val="00FA64E1"/>
    <w:rsid w:val="00FA6571"/>
    <w:rsid w:val="00FA72C2"/>
    <w:rsid w:val="00FB1271"/>
    <w:rsid w:val="00FB4156"/>
    <w:rsid w:val="00FB4FDB"/>
    <w:rsid w:val="00FB66AF"/>
    <w:rsid w:val="00FB6EA9"/>
    <w:rsid w:val="00FB7BB5"/>
    <w:rsid w:val="00FC2CDC"/>
    <w:rsid w:val="00FC41B9"/>
    <w:rsid w:val="00FC4D13"/>
    <w:rsid w:val="00FC682F"/>
    <w:rsid w:val="00FC7B42"/>
    <w:rsid w:val="00FD0338"/>
    <w:rsid w:val="00FD1849"/>
    <w:rsid w:val="00FD38F9"/>
    <w:rsid w:val="00FD7B80"/>
    <w:rsid w:val="00FE0307"/>
    <w:rsid w:val="00FE150E"/>
    <w:rsid w:val="00FE2610"/>
    <w:rsid w:val="00FE34F0"/>
    <w:rsid w:val="00FE4358"/>
    <w:rsid w:val="00FE510E"/>
    <w:rsid w:val="00FE6F8E"/>
    <w:rsid w:val="00FF6F00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3ED56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8D3E-1437-4EA2-A023-3E4E662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107</cp:revision>
  <cp:lastPrinted>2025-04-15T08:37:00Z</cp:lastPrinted>
  <dcterms:created xsi:type="dcterms:W3CDTF">2024-12-06T10:36:00Z</dcterms:created>
  <dcterms:modified xsi:type="dcterms:W3CDTF">2025-04-17T10:23:00Z</dcterms:modified>
</cp:coreProperties>
</file>